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90" w:rsidRPr="0025336C" w:rsidRDefault="00247359" w:rsidP="004A2B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336C">
        <w:rPr>
          <w:rFonts w:ascii="Times New Roman" w:hAnsi="Times New Roman"/>
          <w:sz w:val="24"/>
          <w:szCs w:val="24"/>
        </w:rPr>
        <w:t>4</w:t>
      </w:r>
      <w:r w:rsidR="004A2B90" w:rsidRPr="0025336C">
        <w:rPr>
          <w:rFonts w:ascii="Times New Roman" w:hAnsi="Times New Roman"/>
          <w:sz w:val="24"/>
          <w:szCs w:val="24"/>
        </w:rPr>
        <w:t>.pielikums</w:t>
      </w:r>
    </w:p>
    <w:p w:rsidR="004A2B90" w:rsidRPr="0025336C" w:rsidRDefault="004A2B90" w:rsidP="004A2B90">
      <w:pPr>
        <w:pStyle w:val="Heading2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25336C">
        <w:rPr>
          <w:rFonts w:ascii="Times New Roman" w:hAnsi="Times New Roman"/>
          <w:b w:val="0"/>
          <w:color w:val="auto"/>
          <w:sz w:val="24"/>
          <w:szCs w:val="24"/>
        </w:rPr>
        <w:t>Informatīv</w:t>
      </w:r>
      <w:r w:rsidR="000817AF" w:rsidRPr="0025336C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6E748E" w:rsidRPr="0025336C">
        <w:rPr>
          <w:rFonts w:ascii="Times New Roman" w:hAnsi="Times New Roman"/>
          <w:b w:val="0"/>
          <w:color w:val="auto"/>
          <w:sz w:val="24"/>
          <w:szCs w:val="24"/>
        </w:rPr>
        <w:t>is</w:t>
      </w:r>
      <w:r w:rsidRPr="0025336C">
        <w:rPr>
          <w:rFonts w:ascii="Times New Roman" w:hAnsi="Times New Roman"/>
          <w:b w:val="0"/>
          <w:color w:val="auto"/>
          <w:sz w:val="24"/>
          <w:szCs w:val="24"/>
        </w:rPr>
        <w:t xml:space="preserve"> ziņojums „Par priekšlikumiem </w:t>
      </w:r>
    </w:p>
    <w:p w:rsidR="004A2B90" w:rsidRPr="0025336C" w:rsidRDefault="004A2B90" w:rsidP="004A2B90">
      <w:pPr>
        <w:pStyle w:val="Heading2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25336C">
        <w:rPr>
          <w:rFonts w:ascii="Times New Roman" w:hAnsi="Times New Roman"/>
          <w:b w:val="0"/>
          <w:color w:val="auto"/>
          <w:sz w:val="24"/>
          <w:szCs w:val="24"/>
        </w:rPr>
        <w:t>vidēja un ilgtermiņa eksporta kredīta</w:t>
      </w:r>
    </w:p>
    <w:p w:rsidR="00411092" w:rsidRPr="0025336C" w:rsidRDefault="004A2B90" w:rsidP="004A2B90">
      <w:pPr>
        <w:pStyle w:val="Heading2"/>
        <w:spacing w:before="0" w:line="240" w:lineRule="auto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5336C">
        <w:rPr>
          <w:rFonts w:ascii="Times New Roman" w:hAnsi="Times New Roman"/>
          <w:b w:val="0"/>
          <w:color w:val="auto"/>
          <w:sz w:val="24"/>
          <w:szCs w:val="24"/>
        </w:rPr>
        <w:t xml:space="preserve"> garantiju ieviešanas modelim”</w:t>
      </w:r>
    </w:p>
    <w:p w:rsidR="00E36E23" w:rsidRPr="00F8028B" w:rsidRDefault="00B94551" w:rsidP="002325A0">
      <w:pPr>
        <w:pStyle w:val="Heading2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388627050"/>
      <w:r w:rsidRPr="00F8028B">
        <w:rPr>
          <w:rFonts w:ascii="Times New Roman" w:hAnsi="Times New Roman"/>
          <w:color w:val="000000"/>
          <w:sz w:val="24"/>
          <w:szCs w:val="24"/>
        </w:rPr>
        <w:t xml:space="preserve">LTRK vēstule </w:t>
      </w:r>
      <w:r w:rsidR="006B5FB5">
        <w:rPr>
          <w:rFonts w:ascii="Times New Roman" w:hAnsi="Times New Roman"/>
          <w:color w:val="000000"/>
          <w:sz w:val="24"/>
          <w:szCs w:val="24"/>
        </w:rPr>
        <w:t>p</w:t>
      </w:r>
      <w:r w:rsidRPr="00F8028B">
        <w:rPr>
          <w:rFonts w:ascii="Times New Roman" w:hAnsi="Times New Roman"/>
          <w:color w:val="000000"/>
          <w:sz w:val="24"/>
          <w:szCs w:val="24"/>
        </w:rPr>
        <w:t>ar eksporta kredīta aģentūras izveidi eksportētāju atbalstam</w:t>
      </w:r>
      <w:bookmarkEnd w:id="0"/>
    </w:p>
    <w:p w:rsidR="00E36E23" w:rsidRPr="00F8028B" w:rsidRDefault="00E36E23"/>
    <w:p w:rsidR="00DF7E15" w:rsidRDefault="006C68CD" w:rsidP="00654DA5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0697087C" wp14:editId="6B2D3923">
            <wp:extent cx="5400675" cy="7582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79" cy="758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595" w:rsidRPr="00F8028B" w:rsidRDefault="00170F01" w:rsidP="00654DA5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  <w:r w:rsidRPr="00170F01">
        <w:rPr>
          <w:rFonts w:ascii="Times New Roman" w:hAnsi="Times New Roman"/>
          <w:noProof/>
          <w:sz w:val="26"/>
          <w:szCs w:val="26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94167" wp14:editId="196EC8D0">
                <wp:simplePos x="0" y="0"/>
                <wp:positionH relativeFrom="column">
                  <wp:posOffset>381635</wp:posOffset>
                </wp:positionH>
                <wp:positionV relativeFrom="paragraph">
                  <wp:posOffset>6530340</wp:posOffset>
                </wp:positionV>
                <wp:extent cx="5191125" cy="2114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F01" w:rsidRPr="00183C4E" w:rsidRDefault="00170F01" w:rsidP="00170F01">
                            <w:pPr>
                              <w:tabs>
                                <w:tab w:val="right" w:pos="9072"/>
                                <w:tab w:val="right" w:pos="9923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Ekonomikas ministrs                                                      </w:t>
                            </w:r>
                            <w:r w:rsidR="0025336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3C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.Dombrovskis</w:t>
                            </w:r>
                            <w:proofErr w:type="spellEnd"/>
                          </w:p>
                          <w:p w:rsidR="00170F01" w:rsidRPr="00183C4E" w:rsidRDefault="00170F01" w:rsidP="00170F01">
                            <w:pPr>
                              <w:tabs>
                                <w:tab w:val="left" w:pos="6804"/>
                                <w:tab w:val="right" w:pos="9072"/>
                              </w:tabs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170F01" w:rsidRPr="00183C4E" w:rsidRDefault="00170F01" w:rsidP="00170F01">
                            <w:pPr>
                              <w:tabs>
                                <w:tab w:val="left" w:pos="6804"/>
                                <w:tab w:val="right" w:pos="9072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83C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īza:</w:t>
                            </w:r>
                          </w:p>
                          <w:p w:rsidR="00170F01" w:rsidRPr="00183C4E" w:rsidRDefault="00170F01" w:rsidP="00170F01">
                            <w:pPr>
                              <w:tabs>
                                <w:tab w:val="right" w:pos="9072"/>
                                <w:tab w:val="right" w:pos="9923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Valsts sekretārs                                                                   </w:t>
                            </w:r>
                            <w:r w:rsidRPr="00183C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.Lazdovskis</w:t>
                            </w:r>
                          </w:p>
                          <w:p w:rsidR="00170F01" w:rsidRPr="005D050D" w:rsidRDefault="00227A7A" w:rsidP="00170F01">
                            <w:pPr>
                              <w:pStyle w:val="tabula"/>
                              <w:tabs>
                                <w:tab w:val="right" w:pos="907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3</w:t>
                            </w:r>
                            <w:r w:rsidR="00170F01" w:rsidRPr="005D050D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.2014. 10</w:t>
                            </w:r>
                            <w:r w:rsidR="00170F01" w:rsidRPr="005D050D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3</w:t>
                            </w:r>
                            <w:r w:rsidR="00170F01" w:rsidRPr="005D050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6B10FE" w:rsidRPr="00E93032" w:rsidRDefault="006B10FE" w:rsidP="006B10FE">
                            <w:pPr>
                              <w:pStyle w:val="NormalLatvian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93032">
                              <w:rPr>
                                <w:sz w:val="20"/>
                                <w:szCs w:val="20"/>
                              </w:rPr>
                              <w:t>J.Volberts, 67013021</w:t>
                            </w:r>
                          </w:p>
                          <w:p w:rsidR="00170F01" w:rsidRPr="006B10FE" w:rsidRDefault="006B10FE" w:rsidP="006B10FE">
                            <w:pPr>
                              <w:pStyle w:val="NormalLatvian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93032">
                              <w:rPr>
                                <w:sz w:val="20"/>
                                <w:szCs w:val="20"/>
                              </w:rPr>
                              <w:t xml:space="preserve">Janis.Volberts@em.gov.l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514.2pt;width:408.7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pMIAIAAB4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" stroked="f">
                <v:textbox>
                  <w:txbxContent>
                    <w:p w:rsidR="00170F01" w:rsidRPr="00183C4E" w:rsidRDefault="00170F01" w:rsidP="00170F01">
                      <w:pPr>
                        <w:tabs>
                          <w:tab w:val="right" w:pos="9072"/>
                          <w:tab w:val="right" w:pos="9923"/>
                        </w:tabs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Ekonomikas ministrs                                                      </w:t>
                      </w:r>
                      <w:r w:rsidR="0025336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83C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V.Dombrovskis</w:t>
                      </w:r>
                      <w:proofErr w:type="spellEnd"/>
                    </w:p>
                    <w:p w:rsidR="00170F01" w:rsidRPr="00183C4E" w:rsidRDefault="00170F01" w:rsidP="00170F01">
                      <w:pPr>
                        <w:tabs>
                          <w:tab w:val="left" w:pos="6804"/>
                          <w:tab w:val="right" w:pos="9072"/>
                        </w:tabs>
                        <w:ind w:firstLine="709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170F01" w:rsidRPr="00183C4E" w:rsidRDefault="00170F01" w:rsidP="00170F01">
                      <w:pPr>
                        <w:tabs>
                          <w:tab w:val="left" w:pos="6804"/>
                          <w:tab w:val="right" w:pos="9072"/>
                        </w:tabs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83C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Vīza:</w:t>
                      </w:r>
                    </w:p>
                    <w:p w:rsidR="00170F01" w:rsidRPr="00183C4E" w:rsidRDefault="00170F01" w:rsidP="00170F01">
                      <w:pPr>
                        <w:tabs>
                          <w:tab w:val="right" w:pos="9072"/>
                          <w:tab w:val="right" w:pos="9923"/>
                        </w:tabs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Valsts sekretārs                                                                   </w:t>
                      </w:r>
                      <w:r w:rsidRPr="00183C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.Lazdovskis</w:t>
                      </w:r>
                    </w:p>
                    <w:p w:rsidR="00170F01" w:rsidRPr="005D050D" w:rsidRDefault="00227A7A" w:rsidP="00170F01">
                      <w:pPr>
                        <w:pStyle w:val="tabula"/>
                        <w:tabs>
                          <w:tab w:val="right" w:pos="907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3</w:t>
                      </w:r>
                      <w:r w:rsidR="00170F01" w:rsidRPr="005D050D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6.2014. 10</w:t>
                      </w:r>
                      <w:r w:rsidR="00170F01" w:rsidRPr="005D050D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3</w:t>
                      </w:r>
                      <w:r w:rsidR="00170F01" w:rsidRPr="005D050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6B10FE" w:rsidRPr="00E93032" w:rsidRDefault="006B10FE" w:rsidP="006B10FE">
                      <w:pPr>
                        <w:pStyle w:val="NormalLatvian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93032">
                        <w:rPr>
                          <w:sz w:val="20"/>
                          <w:szCs w:val="20"/>
                        </w:rPr>
                        <w:t>J.Volberts, 67013021</w:t>
                      </w:r>
                    </w:p>
                    <w:p w:rsidR="00170F01" w:rsidRPr="006B10FE" w:rsidRDefault="006B10FE" w:rsidP="006B10FE">
                      <w:pPr>
                        <w:pStyle w:val="NormalLatvian"/>
                        <w:spacing w:after="0"/>
                        <w:rPr>
                          <w:sz w:val="26"/>
                          <w:szCs w:val="26"/>
                        </w:rPr>
                      </w:pPr>
                      <w:r w:rsidRPr="00E93032">
                        <w:rPr>
                          <w:sz w:val="20"/>
                          <w:szCs w:val="20"/>
                        </w:rPr>
                        <w:t xml:space="preserve">Janis.Volberts@em.gov.lv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6C68CD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771193F6">
            <wp:extent cx="5771515" cy="82188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21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CA7595" w:rsidRPr="00F8028B" w:rsidSect="002325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134" w:bottom="1134" w:left="156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5E" w:rsidRDefault="0043015E" w:rsidP="003031EB">
      <w:pPr>
        <w:spacing w:after="0" w:line="240" w:lineRule="auto"/>
      </w:pPr>
      <w:r>
        <w:separator/>
      </w:r>
    </w:p>
  </w:endnote>
  <w:endnote w:type="continuationSeparator" w:id="0">
    <w:p w:rsidR="0043015E" w:rsidRDefault="0043015E" w:rsidP="0030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FE" w:rsidRDefault="006B1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90" w:rsidRPr="008A6A98" w:rsidRDefault="008A6A98" w:rsidP="008A6A98">
    <w:pPr>
      <w:pStyle w:val="Heading2"/>
      <w:keepNext w:val="0"/>
      <w:keepLines w:val="0"/>
      <w:spacing w:before="0" w:line="240" w:lineRule="auto"/>
      <w:rPr>
        <w:rFonts w:ascii="Times New Roman" w:hAnsi="Times New Roman"/>
        <w:b w:val="0"/>
        <w:color w:val="auto"/>
        <w:sz w:val="20"/>
        <w:szCs w:val="20"/>
      </w:rPr>
    </w:pPr>
    <w:r w:rsidRPr="00B02162">
      <w:rPr>
        <w:rFonts w:ascii="Times New Roman" w:hAnsi="Times New Roman"/>
        <w:b w:val="0"/>
        <w:color w:val="auto"/>
        <w:sz w:val="20"/>
        <w:szCs w:val="20"/>
      </w:rPr>
      <w:t>EM</w:t>
    </w:r>
    <w:r>
      <w:rPr>
        <w:rFonts w:ascii="Times New Roman" w:hAnsi="Times New Roman"/>
        <w:b w:val="0"/>
        <w:color w:val="auto"/>
        <w:sz w:val="20"/>
        <w:szCs w:val="20"/>
      </w:rPr>
      <w:t>Zinop4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_280514_eksportkred; Informatīvā </w:t>
    </w:r>
    <w:r>
      <w:rPr>
        <w:rFonts w:ascii="Times New Roman" w:hAnsi="Times New Roman"/>
        <w:b w:val="0"/>
        <w:color w:val="auto"/>
        <w:sz w:val="20"/>
        <w:szCs w:val="20"/>
      </w:rPr>
      <w:t xml:space="preserve">ziņojuma 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„Par priekšlikumiem vidēja un ilgtermiņa eksporta kredīta garantiju ieviešanas modelim” </w:t>
    </w:r>
    <w:r>
      <w:rPr>
        <w:rFonts w:ascii="Times New Roman" w:hAnsi="Times New Roman"/>
        <w:b w:val="0"/>
        <w:color w:val="auto"/>
        <w:sz w:val="20"/>
        <w:szCs w:val="20"/>
      </w:rPr>
      <w:t>4</w:t>
    </w:r>
    <w:r w:rsidRPr="00B02162">
      <w:rPr>
        <w:rFonts w:ascii="Times New Roman" w:hAnsi="Times New Roman"/>
        <w:b w:val="0"/>
        <w:color w:val="auto"/>
        <w:sz w:val="20"/>
        <w:szCs w:val="20"/>
      </w:rPr>
      <w:t>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08" w:rsidRPr="00673716" w:rsidRDefault="00673716" w:rsidP="00673716">
    <w:pPr>
      <w:pStyle w:val="Heading2"/>
      <w:keepNext w:val="0"/>
      <w:keepLines w:val="0"/>
      <w:spacing w:before="0" w:line="240" w:lineRule="auto"/>
      <w:rPr>
        <w:rFonts w:ascii="Times New Roman" w:hAnsi="Times New Roman"/>
        <w:b w:val="0"/>
        <w:color w:val="auto"/>
        <w:sz w:val="20"/>
        <w:szCs w:val="20"/>
      </w:rPr>
    </w:pPr>
    <w:r w:rsidRPr="00B02162">
      <w:rPr>
        <w:rFonts w:ascii="Times New Roman" w:hAnsi="Times New Roman"/>
        <w:b w:val="0"/>
        <w:color w:val="auto"/>
        <w:sz w:val="20"/>
        <w:szCs w:val="20"/>
      </w:rPr>
      <w:t>EM</w:t>
    </w:r>
    <w:r>
      <w:rPr>
        <w:rFonts w:ascii="Times New Roman" w:hAnsi="Times New Roman"/>
        <w:b w:val="0"/>
        <w:color w:val="auto"/>
        <w:sz w:val="20"/>
        <w:szCs w:val="20"/>
      </w:rPr>
      <w:t>Zinop4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_280514_eksportkred; Informatīvā </w:t>
    </w:r>
    <w:r>
      <w:rPr>
        <w:rFonts w:ascii="Times New Roman" w:hAnsi="Times New Roman"/>
        <w:b w:val="0"/>
        <w:color w:val="auto"/>
        <w:sz w:val="20"/>
        <w:szCs w:val="20"/>
      </w:rPr>
      <w:t xml:space="preserve">ziņojuma 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„Par priekšlikumiem vidēja un ilgtermiņa eksporta kredīta garantiju ieviešanas modelim” </w:t>
    </w:r>
    <w:r>
      <w:rPr>
        <w:rFonts w:ascii="Times New Roman" w:hAnsi="Times New Roman"/>
        <w:b w:val="0"/>
        <w:color w:val="auto"/>
        <w:sz w:val="20"/>
        <w:szCs w:val="20"/>
      </w:rPr>
      <w:t>4</w:t>
    </w:r>
    <w:r w:rsidRPr="00B02162">
      <w:rPr>
        <w:rFonts w:ascii="Times New Roman" w:hAnsi="Times New Roman"/>
        <w:b w:val="0"/>
        <w:color w:val="auto"/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5E" w:rsidRDefault="0043015E" w:rsidP="003031EB">
      <w:pPr>
        <w:spacing w:after="0" w:line="240" w:lineRule="auto"/>
      </w:pPr>
      <w:r>
        <w:separator/>
      </w:r>
    </w:p>
  </w:footnote>
  <w:footnote w:type="continuationSeparator" w:id="0">
    <w:p w:rsidR="0043015E" w:rsidRDefault="0043015E" w:rsidP="0030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FE" w:rsidRDefault="006B1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15521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A2B90" w:rsidRPr="004A2B90" w:rsidRDefault="004A2B9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A2B90">
          <w:rPr>
            <w:rFonts w:ascii="Times New Roman" w:hAnsi="Times New Roman"/>
            <w:sz w:val="24"/>
            <w:szCs w:val="24"/>
          </w:rPr>
          <w:fldChar w:fldCharType="begin"/>
        </w:r>
        <w:r w:rsidRPr="004A2B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2B90">
          <w:rPr>
            <w:rFonts w:ascii="Times New Roman" w:hAnsi="Times New Roman"/>
            <w:sz w:val="24"/>
            <w:szCs w:val="24"/>
          </w:rPr>
          <w:fldChar w:fldCharType="separate"/>
        </w:r>
        <w:r w:rsidR="00227A7A">
          <w:rPr>
            <w:rFonts w:ascii="Times New Roman" w:hAnsi="Times New Roman"/>
            <w:noProof/>
            <w:sz w:val="24"/>
            <w:szCs w:val="24"/>
          </w:rPr>
          <w:t>2</w:t>
        </w:r>
        <w:r w:rsidRPr="004A2B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A2B90" w:rsidRDefault="004A2B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FE" w:rsidRDefault="006B1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568"/>
    <w:multiLevelType w:val="hybridMultilevel"/>
    <w:tmpl w:val="3F26228A"/>
    <w:lvl w:ilvl="0" w:tplc="89E6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4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8D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AE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A5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2B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2F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0F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01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82C34"/>
    <w:multiLevelType w:val="hybridMultilevel"/>
    <w:tmpl w:val="9788A9C2"/>
    <w:lvl w:ilvl="0" w:tplc="0426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64E1E42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7E754D"/>
    <w:multiLevelType w:val="hybridMultilevel"/>
    <w:tmpl w:val="55983D96"/>
    <w:lvl w:ilvl="0" w:tplc="26AAB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61D"/>
    <w:multiLevelType w:val="hybridMultilevel"/>
    <w:tmpl w:val="469C4946"/>
    <w:lvl w:ilvl="0" w:tplc="ECCA8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6C2"/>
    <w:multiLevelType w:val="hybridMultilevel"/>
    <w:tmpl w:val="F69E8EBE"/>
    <w:lvl w:ilvl="0" w:tplc="55E47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215F"/>
    <w:multiLevelType w:val="hybridMultilevel"/>
    <w:tmpl w:val="482C24B6"/>
    <w:lvl w:ilvl="0" w:tplc="B0DEDA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C16F9"/>
    <w:multiLevelType w:val="hybridMultilevel"/>
    <w:tmpl w:val="7104FF88"/>
    <w:lvl w:ilvl="0" w:tplc="D88E3E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A3461"/>
    <w:multiLevelType w:val="hybridMultilevel"/>
    <w:tmpl w:val="F82A3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22E7D"/>
    <w:multiLevelType w:val="hybridMultilevel"/>
    <w:tmpl w:val="B7608C6E"/>
    <w:lvl w:ilvl="0" w:tplc="76FE7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E75A9"/>
    <w:multiLevelType w:val="hybridMultilevel"/>
    <w:tmpl w:val="2CECAE66"/>
    <w:lvl w:ilvl="0" w:tplc="0426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E616306"/>
    <w:multiLevelType w:val="hybridMultilevel"/>
    <w:tmpl w:val="317E3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A66F5"/>
    <w:multiLevelType w:val="hybridMultilevel"/>
    <w:tmpl w:val="3B00F772"/>
    <w:lvl w:ilvl="0" w:tplc="0426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12">
    <w:nsid w:val="46F3200C"/>
    <w:multiLevelType w:val="hybridMultilevel"/>
    <w:tmpl w:val="2ABA8AB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A3561"/>
    <w:multiLevelType w:val="hybridMultilevel"/>
    <w:tmpl w:val="47E218AE"/>
    <w:lvl w:ilvl="0" w:tplc="0EB0F2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B8B4B2E"/>
    <w:multiLevelType w:val="hybridMultilevel"/>
    <w:tmpl w:val="75805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777C"/>
    <w:multiLevelType w:val="hybridMultilevel"/>
    <w:tmpl w:val="1EB68470"/>
    <w:lvl w:ilvl="0" w:tplc="5956C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31F7A"/>
    <w:multiLevelType w:val="hybridMultilevel"/>
    <w:tmpl w:val="D3AC2776"/>
    <w:lvl w:ilvl="0" w:tplc="E2CEAA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6797"/>
    <w:multiLevelType w:val="hybridMultilevel"/>
    <w:tmpl w:val="8F5075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4D40"/>
    <w:multiLevelType w:val="hybridMultilevel"/>
    <w:tmpl w:val="97C85968"/>
    <w:lvl w:ilvl="0" w:tplc="57E6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D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C5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0D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C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87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0A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C9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A0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DF1FF9"/>
    <w:multiLevelType w:val="hybridMultilevel"/>
    <w:tmpl w:val="9DDC7C8A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1D15451"/>
    <w:multiLevelType w:val="hybridMultilevel"/>
    <w:tmpl w:val="E248A64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3646F"/>
    <w:multiLevelType w:val="hybridMultilevel"/>
    <w:tmpl w:val="0E6EF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2A74"/>
    <w:multiLevelType w:val="hybridMultilevel"/>
    <w:tmpl w:val="A0903A84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E301D"/>
    <w:multiLevelType w:val="hybridMultilevel"/>
    <w:tmpl w:val="08167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71146"/>
    <w:multiLevelType w:val="hybridMultilevel"/>
    <w:tmpl w:val="F90E3C5E"/>
    <w:lvl w:ilvl="0" w:tplc="0426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25">
    <w:nsid w:val="6D7B5DCF"/>
    <w:multiLevelType w:val="hybridMultilevel"/>
    <w:tmpl w:val="19CAB3D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6312D"/>
    <w:multiLevelType w:val="hybridMultilevel"/>
    <w:tmpl w:val="B5C4AD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613BB"/>
    <w:multiLevelType w:val="hybridMultilevel"/>
    <w:tmpl w:val="3A30AF4C"/>
    <w:lvl w:ilvl="0" w:tplc="1D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712AB"/>
    <w:multiLevelType w:val="hybridMultilevel"/>
    <w:tmpl w:val="9B720132"/>
    <w:lvl w:ilvl="0" w:tplc="3F3C5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0A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6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CF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A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0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6D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22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89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81648"/>
    <w:multiLevelType w:val="hybridMultilevel"/>
    <w:tmpl w:val="1AA6D352"/>
    <w:lvl w:ilvl="0" w:tplc="7E66774C">
      <w:start w:val="7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33CC2"/>
    <w:multiLevelType w:val="hybridMultilevel"/>
    <w:tmpl w:val="609EF7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4A93"/>
    <w:multiLevelType w:val="hybridMultilevel"/>
    <w:tmpl w:val="BB8EEFE4"/>
    <w:lvl w:ilvl="0" w:tplc="95F2C8CC">
      <w:start w:val="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24"/>
  </w:num>
  <w:num w:numId="7">
    <w:abstractNumId w:val="22"/>
  </w:num>
  <w:num w:numId="8">
    <w:abstractNumId w:val="1"/>
  </w:num>
  <w:num w:numId="9">
    <w:abstractNumId w:val="30"/>
  </w:num>
  <w:num w:numId="10">
    <w:abstractNumId w:val="14"/>
  </w:num>
  <w:num w:numId="11">
    <w:abstractNumId w:val="23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0"/>
  </w:num>
  <w:num w:numId="17">
    <w:abstractNumId w:val="28"/>
  </w:num>
  <w:num w:numId="18">
    <w:abstractNumId w:val="27"/>
  </w:num>
  <w:num w:numId="19">
    <w:abstractNumId w:val="3"/>
  </w:num>
  <w:num w:numId="20">
    <w:abstractNumId w:val="12"/>
  </w:num>
  <w:num w:numId="21">
    <w:abstractNumId w:val="20"/>
  </w:num>
  <w:num w:numId="22">
    <w:abstractNumId w:val="5"/>
  </w:num>
  <w:num w:numId="23">
    <w:abstractNumId w:val="8"/>
  </w:num>
  <w:num w:numId="24">
    <w:abstractNumId w:val="2"/>
  </w:num>
  <w:num w:numId="25">
    <w:abstractNumId w:val="29"/>
  </w:num>
  <w:num w:numId="26">
    <w:abstractNumId w:val="25"/>
  </w:num>
  <w:num w:numId="27">
    <w:abstractNumId w:val="7"/>
  </w:num>
  <w:num w:numId="28">
    <w:abstractNumId w:val="26"/>
  </w:num>
  <w:num w:numId="29">
    <w:abstractNumId w:val="21"/>
  </w:num>
  <w:num w:numId="30">
    <w:abstractNumId w:val="1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99"/>
    <w:rsid w:val="00000992"/>
    <w:rsid w:val="000015A5"/>
    <w:rsid w:val="0000173A"/>
    <w:rsid w:val="00001B19"/>
    <w:rsid w:val="000046AB"/>
    <w:rsid w:val="00005FD7"/>
    <w:rsid w:val="0000754D"/>
    <w:rsid w:val="00010D70"/>
    <w:rsid w:val="00016673"/>
    <w:rsid w:val="00022EAA"/>
    <w:rsid w:val="00035A4C"/>
    <w:rsid w:val="00042A6A"/>
    <w:rsid w:val="00045744"/>
    <w:rsid w:val="00045B64"/>
    <w:rsid w:val="00050F92"/>
    <w:rsid w:val="000523A2"/>
    <w:rsid w:val="0006717C"/>
    <w:rsid w:val="000702BF"/>
    <w:rsid w:val="000707C8"/>
    <w:rsid w:val="00072B20"/>
    <w:rsid w:val="00074DF6"/>
    <w:rsid w:val="00080ED7"/>
    <w:rsid w:val="000817AF"/>
    <w:rsid w:val="00086161"/>
    <w:rsid w:val="00086DFD"/>
    <w:rsid w:val="00095B12"/>
    <w:rsid w:val="000A135B"/>
    <w:rsid w:val="000A2B4F"/>
    <w:rsid w:val="000A500C"/>
    <w:rsid w:val="000A58A1"/>
    <w:rsid w:val="000B0D5F"/>
    <w:rsid w:val="000B1934"/>
    <w:rsid w:val="000B2819"/>
    <w:rsid w:val="000B2BF6"/>
    <w:rsid w:val="000B5374"/>
    <w:rsid w:val="000C5EA3"/>
    <w:rsid w:val="000E20F5"/>
    <w:rsid w:val="000E3D7D"/>
    <w:rsid w:val="000F6BF0"/>
    <w:rsid w:val="001076B2"/>
    <w:rsid w:val="001107BB"/>
    <w:rsid w:val="00111209"/>
    <w:rsid w:val="00111E6D"/>
    <w:rsid w:val="0011237E"/>
    <w:rsid w:val="00115942"/>
    <w:rsid w:val="00124FF8"/>
    <w:rsid w:val="00135F1A"/>
    <w:rsid w:val="00136DC0"/>
    <w:rsid w:val="00141134"/>
    <w:rsid w:val="00143DBC"/>
    <w:rsid w:val="00152A2B"/>
    <w:rsid w:val="00155F9F"/>
    <w:rsid w:val="00156A40"/>
    <w:rsid w:val="00156BED"/>
    <w:rsid w:val="00161DB9"/>
    <w:rsid w:val="00166A2C"/>
    <w:rsid w:val="001709C2"/>
    <w:rsid w:val="00170A26"/>
    <w:rsid w:val="00170F01"/>
    <w:rsid w:val="001711A3"/>
    <w:rsid w:val="00171754"/>
    <w:rsid w:val="00171A08"/>
    <w:rsid w:val="00173CF8"/>
    <w:rsid w:val="0018323D"/>
    <w:rsid w:val="00184820"/>
    <w:rsid w:val="001863F6"/>
    <w:rsid w:val="00190BC7"/>
    <w:rsid w:val="00196323"/>
    <w:rsid w:val="00196DFB"/>
    <w:rsid w:val="001A3E54"/>
    <w:rsid w:val="001A49A8"/>
    <w:rsid w:val="001B3CE0"/>
    <w:rsid w:val="001B618A"/>
    <w:rsid w:val="001B7C9C"/>
    <w:rsid w:val="001B7F1D"/>
    <w:rsid w:val="001B7FE4"/>
    <w:rsid w:val="001C0FC0"/>
    <w:rsid w:val="001C17CD"/>
    <w:rsid w:val="001C1EB8"/>
    <w:rsid w:val="001D3B88"/>
    <w:rsid w:val="001D4094"/>
    <w:rsid w:val="001D7B80"/>
    <w:rsid w:val="001E1365"/>
    <w:rsid w:val="001E2AFA"/>
    <w:rsid w:val="001E466B"/>
    <w:rsid w:val="001F09E6"/>
    <w:rsid w:val="001F676A"/>
    <w:rsid w:val="002011A1"/>
    <w:rsid w:val="00203DDB"/>
    <w:rsid w:val="00206A48"/>
    <w:rsid w:val="00206B5F"/>
    <w:rsid w:val="002158AE"/>
    <w:rsid w:val="00220E75"/>
    <w:rsid w:val="00227A7A"/>
    <w:rsid w:val="0023252D"/>
    <w:rsid w:val="002325A0"/>
    <w:rsid w:val="002348D2"/>
    <w:rsid w:val="00237601"/>
    <w:rsid w:val="00245749"/>
    <w:rsid w:val="00247359"/>
    <w:rsid w:val="002510AE"/>
    <w:rsid w:val="0025336C"/>
    <w:rsid w:val="00261FA1"/>
    <w:rsid w:val="00264A56"/>
    <w:rsid w:val="0027346A"/>
    <w:rsid w:val="00274691"/>
    <w:rsid w:val="00277D45"/>
    <w:rsid w:val="00282DD1"/>
    <w:rsid w:val="002872BF"/>
    <w:rsid w:val="0028792A"/>
    <w:rsid w:val="00294760"/>
    <w:rsid w:val="00294EC7"/>
    <w:rsid w:val="002A31FD"/>
    <w:rsid w:val="002B0AB4"/>
    <w:rsid w:val="002B5CE7"/>
    <w:rsid w:val="002C649F"/>
    <w:rsid w:val="002D117E"/>
    <w:rsid w:val="002D7DED"/>
    <w:rsid w:val="002E0690"/>
    <w:rsid w:val="002E0A40"/>
    <w:rsid w:val="002E6CC6"/>
    <w:rsid w:val="002F3BA7"/>
    <w:rsid w:val="002F673D"/>
    <w:rsid w:val="003031EB"/>
    <w:rsid w:val="0031118C"/>
    <w:rsid w:val="00324D73"/>
    <w:rsid w:val="0032657F"/>
    <w:rsid w:val="00336F65"/>
    <w:rsid w:val="0034123D"/>
    <w:rsid w:val="00346474"/>
    <w:rsid w:val="00346996"/>
    <w:rsid w:val="003470E5"/>
    <w:rsid w:val="00351547"/>
    <w:rsid w:val="003600A2"/>
    <w:rsid w:val="00361490"/>
    <w:rsid w:val="00362313"/>
    <w:rsid w:val="00362468"/>
    <w:rsid w:val="00364598"/>
    <w:rsid w:val="003705A1"/>
    <w:rsid w:val="0037389F"/>
    <w:rsid w:val="00381532"/>
    <w:rsid w:val="00382116"/>
    <w:rsid w:val="00396D38"/>
    <w:rsid w:val="003A3379"/>
    <w:rsid w:val="003A529B"/>
    <w:rsid w:val="003A7111"/>
    <w:rsid w:val="003B3497"/>
    <w:rsid w:val="003B6F28"/>
    <w:rsid w:val="003B76CA"/>
    <w:rsid w:val="003C09CD"/>
    <w:rsid w:val="003C0E96"/>
    <w:rsid w:val="003C301B"/>
    <w:rsid w:val="003C34CC"/>
    <w:rsid w:val="003D1011"/>
    <w:rsid w:val="003D1388"/>
    <w:rsid w:val="003D1A72"/>
    <w:rsid w:val="003D22DC"/>
    <w:rsid w:val="003D2936"/>
    <w:rsid w:val="003D4A16"/>
    <w:rsid w:val="003D6C32"/>
    <w:rsid w:val="003E3405"/>
    <w:rsid w:val="003E58C9"/>
    <w:rsid w:val="003E6394"/>
    <w:rsid w:val="003E7918"/>
    <w:rsid w:val="003E7B14"/>
    <w:rsid w:val="003F1394"/>
    <w:rsid w:val="003F1A14"/>
    <w:rsid w:val="003F2756"/>
    <w:rsid w:val="003F44DB"/>
    <w:rsid w:val="003F63FD"/>
    <w:rsid w:val="004002F8"/>
    <w:rsid w:val="00411092"/>
    <w:rsid w:val="00412E8C"/>
    <w:rsid w:val="00416EF0"/>
    <w:rsid w:val="00426537"/>
    <w:rsid w:val="0043015E"/>
    <w:rsid w:val="0043276C"/>
    <w:rsid w:val="00436A46"/>
    <w:rsid w:val="00437DC5"/>
    <w:rsid w:val="004417F5"/>
    <w:rsid w:val="00445EC3"/>
    <w:rsid w:val="00446F68"/>
    <w:rsid w:val="00454C05"/>
    <w:rsid w:val="00460368"/>
    <w:rsid w:val="00465BA6"/>
    <w:rsid w:val="00467615"/>
    <w:rsid w:val="004705B0"/>
    <w:rsid w:val="00470DB3"/>
    <w:rsid w:val="004748D2"/>
    <w:rsid w:val="00477937"/>
    <w:rsid w:val="004811ED"/>
    <w:rsid w:val="00484276"/>
    <w:rsid w:val="00493E4A"/>
    <w:rsid w:val="004946FD"/>
    <w:rsid w:val="004964AF"/>
    <w:rsid w:val="004A2262"/>
    <w:rsid w:val="004A2B90"/>
    <w:rsid w:val="004A527B"/>
    <w:rsid w:val="004C06B8"/>
    <w:rsid w:val="004C100D"/>
    <w:rsid w:val="004C1C9B"/>
    <w:rsid w:val="004D38F1"/>
    <w:rsid w:val="004D3BE6"/>
    <w:rsid w:val="004D49BF"/>
    <w:rsid w:val="004E3827"/>
    <w:rsid w:val="004E3CBE"/>
    <w:rsid w:val="004F1F2A"/>
    <w:rsid w:val="004F2D41"/>
    <w:rsid w:val="004F38DE"/>
    <w:rsid w:val="004F5729"/>
    <w:rsid w:val="004F61B9"/>
    <w:rsid w:val="005042B7"/>
    <w:rsid w:val="0050700E"/>
    <w:rsid w:val="00510B65"/>
    <w:rsid w:val="00515369"/>
    <w:rsid w:val="0052167F"/>
    <w:rsid w:val="005258D9"/>
    <w:rsid w:val="00543AC1"/>
    <w:rsid w:val="00551A11"/>
    <w:rsid w:val="00557585"/>
    <w:rsid w:val="00565779"/>
    <w:rsid w:val="00576396"/>
    <w:rsid w:val="00581656"/>
    <w:rsid w:val="00581D7B"/>
    <w:rsid w:val="0058251D"/>
    <w:rsid w:val="00583229"/>
    <w:rsid w:val="00586697"/>
    <w:rsid w:val="00592DBF"/>
    <w:rsid w:val="00596BB2"/>
    <w:rsid w:val="005A088C"/>
    <w:rsid w:val="005A4889"/>
    <w:rsid w:val="005B2836"/>
    <w:rsid w:val="005B5A1A"/>
    <w:rsid w:val="005B6133"/>
    <w:rsid w:val="005D3816"/>
    <w:rsid w:val="005D64D6"/>
    <w:rsid w:val="005E2CA7"/>
    <w:rsid w:val="005F01EA"/>
    <w:rsid w:val="005F19E7"/>
    <w:rsid w:val="005F35B3"/>
    <w:rsid w:val="00604008"/>
    <w:rsid w:val="00606FD5"/>
    <w:rsid w:val="006128B3"/>
    <w:rsid w:val="00617F3D"/>
    <w:rsid w:val="00625812"/>
    <w:rsid w:val="0064163B"/>
    <w:rsid w:val="006430D7"/>
    <w:rsid w:val="00645114"/>
    <w:rsid w:val="00645D0F"/>
    <w:rsid w:val="006520CA"/>
    <w:rsid w:val="0065248A"/>
    <w:rsid w:val="00653071"/>
    <w:rsid w:val="00653C15"/>
    <w:rsid w:val="00654DA5"/>
    <w:rsid w:val="0065546E"/>
    <w:rsid w:val="00655DB6"/>
    <w:rsid w:val="00656C09"/>
    <w:rsid w:val="00657CDF"/>
    <w:rsid w:val="006614B9"/>
    <w:rsid w:val="00661F26"/>
    <w:rsid w:val="006625EB"/>
    <w:rsid w:val="006632B2"/>
    <w:rsid w:val="006641E0"/>
    <w:rsid w:val="006645ED"/>
    <w:rsid w:val="0066629C"/>
    <w:rsid w:val="00673716"/>
    <w:rsid w:val="006833A9"/>
    <w:rsid w:val="006926BE"/>
    <w:rsid w:val="00695A2A"/>
    <w:rsid w:val="006967A3"/>
    <w:rsid w:val="006A0E38"/>
    <w:rsid w:val="006B10FE"/>
    <w:rsid w:val="006B1187"/>
    <w:rsid w:val="006B4F99"/>
    <w:rsid w:val="006B5FB5"/>
    <w:rsid w:val="006B7384"/>
    <w:rsid w:val="006C0ABD"/>
    <w:rsid w:val="006C503D"/>
    <w:rsid w:val="006C68CD"/>
    <w:rsid w:val="006D1FDD"/>
    <w:rsid w:val="006D4DC3"/>
    <w:rsid w:val="006E48AB"/>
    <w:rsid w:val="006E5F1B"/>
    <w:rsid w:val="006E748E"/>
    <w:rsid w:val="006E7B2F"/>
    <w:rsid w:val="006F03DC"/>
    <w:rsid w:val="006F18CC"/>
    <w:rsid w:val="006F5B8F"/>
    <w:rsid w:val="006F7289"/>
    <w:rsid w:val="00700F28"/>
    <w:rsid w:val="007046CD"/>
    <w:rsid w:val="0071001D"/>
    <w:rsid w:val="00716DFC"/>
    <w:rsid w:val="007177CB"/>
    <w:rsid w:val="00720780"/>
    <w:rsid w:val="007207E7"/>
    <w:rsid w:val="0072081A"/>
    <w:rsid w:val="0072294C"/>
    <w:rsid w:val="00727132"/>
    <w:rsid w:val="00746499"/>
    <w:rsid w:val="00750199"/>
    <w:rsid w:val="00750E2E"/>
    <w:rsid w:val="00754923"/>
    <w:rsid w:val="007552AD"/>
    <w:rsid w:val="00756EF3"/>
    <w:rsid w:val="00761D81"/>
    <w:rsid w:val="0076501C"/>
    <w:rsid w:val="00766478"/>
    <w:rsid w:val="007703BC"/>
    <w:rsid w:val="00771463"/>
    <w:rsid w:val="007729C0"/>
    <w:rsid w:val="0078384A"/>
    <w:rsid w:val="00790D47"/>
    <w:rsid w:val="00790F42"/>
    <w:rsid w:val="00794C06"/>
    <w:rsid w:val="007A4A3A"/>
    <w:rsid w:val="007A7629"/>
    <w:rsid w:val="007B2250"/>
    <w:rsid w:val="007B300A"/>
    <w:rsid w:val="007B6864"/>
    <w:rsid w:val="007B6D54"/>
    <w:rsid w:val="007C5216"/>
    <w:rsid w:val="007D177B"/>
    <w:rsid w:val="007E2AE9"/>
    <w:rsid w:val="007E3FE9"/>
    <w:rsid w:val="007E637A"/>
    <w:rsid w:val="007E64A0"/>
    <w:rsid w:val="007E795E"/>
    <w:rsid w:val="007F169D"/>
    <w:rsid w:val="007F1B41"/>
    <w:rsid w:val="007F45E7"/>
    <w:rsid w:val="007F7B10"/>
    <w:rsid w:val="0080189D"/>
    <w:rsid w:val="00802F80"/>
    <w:rsid w:val="008124E8"/>
    <w:rsid w:val="008164F2"/>
    <w:rsid w:val="008176C4"/>
    <w:rsid w:val="00823C16"/>
    <w:rsid w:val="008314AD"/>
    <w:rsid w:val="00831A65"/>
    <w:rsid w:val="008453B2"/>
    <w:rsid w:val="00855358"/>
    <w:rsid w:val="008564B2"/>
    <w:rsid w:val="00857092"/>
    <w:rsid w:val="00860BA2"/>
    <w:rsid w:val="00861C1A"/>
    <w:rsid w:val="00862B4D"/>
    <w:rsid w:val="00864B67"/>
    <w:rsid w:val="008659F9"/>
    <w:rsid w:val="00871CF6"/>
    <w:rsid w:val="00872753"/>
    <w:rsid w:val="00872764"/>
    <w:rsid w:val="008740DF"/>
    <w:rsid w:val="00875384"/>
    <w:rsid w:val="008762A4"/>
    <w:rsid w:val="008765FF"/>
    <w:rsid w:val="008823B4"/>
    <w:rsid w:val="008874DD"/>
    <w:rsid w:val="00890223"/>
    <w:rsid w:val="00891DDD"/>
    <w:rsid w:val="00892C27"/>
    <w:rsid w:val="00893D84"/>
    <w:rsid w:val="008A2598"/>
    <w:rsid w:val="008A5291"/>
    <w:rsid w:val="008A6A98"/>
    <w:rsid w:val="008A78B0"/>
    <w:rsid w:val="008B0921"/>
    <w:rsid w:val="008B7CE1"/>
    <w:rsid w:val="008C35CE"/>
    <w:rsid w:val="008C5E02"/>
    <w:rsid w:val="008D6330"/>
    <w:rsid w:val="008E0476"/>
    <w:rsid w:val="008E4C36"/>
    <w:rsid w:val="008F1F07"/>
    <w:rsid w:val="00903E13"/>
    <w:rsid w:val="00905094"/>
    <w:rsid w:val="009059DF"/>
    <w:rsid w:val="009169A3"/>
    <w:rsid w:val="00924C02"/>
    <w:rsid w:val="00927337"/>
    <w:rsid w:val="0093678F"/>
    <w:rsid w:val="00937706"/>
    <w:rsid w:val="009406FF"/>
    <w:rsid w:val="00943DB0"/>
    <w:rsid w:val="00950445"/>
    <w:rsid w:val="0095166E"/>
    <w:rsid w:val="009548DC"/>
    <w:rsid w:val="00954AE4"/>
    <w:rsid w:val="009569C2"/>
    <w:rsid w:val="0095755A"/>
    <w:rsid w:val="0096220D"/>
    <w:rsid w:val="00970294"/>
    <w:rsid w:val="009723C4"/>
    <w:rsid w:val="00980739"/>
    <w:rsid w:val="009836E7"/>
    <w:rsid w:val="00985DEC"/>
    <w:rsid w:val="00987ED3"/>
    <w:rsid w:val="009925CA"/>
    <w:rsid w:val="0099597C"/>
    <w:rsid w:val="009B4595"/>
    <w:rsid w:val="009B7251"/>
    <w:rsid w:val="009B74DD"/>
    <w:rsid w:val="009B7DB9"/>
    <w:rsid w:val="009C2A28"/>
    <w:rsid w:val="009C5029"/>
    <w:rsid w:val="009F6CCB"/>
    <w:rsid w:val="00A0099B"/>
    <w:rsid w:val="00A0346F"/>
    <w:rsid w:val="00A13FB7"/>
    <w:rsid w:val="00A14C99"/>
    <w:rsid w:val="00A2247E"/>
    <w:rsid w:val="00A2552F"/>
    <w:rsid w:val="00A2580E"/>
    <w:rsid w:val="00A26269"/>
    <w:rsid w:val="00A278FC"/>
    <w:rsid w:val="00A32C33"/>
    <w:rsid w:val="00A4120F"/>
    <w:rsid w:val="00A44CC0"/>
    <w:rsid w:val="00A45A3E"/>
    <w:rsid w:val="00A47FBC"/>
    <w:rsid w:val="00A53C49"/>
    <w:rsid w:val="00A66F37"/>
    <w:rsid w:val="00A73F92"/>
    <w:rsid w:val="00A7658B"/>
    <w:rsid w:val="00A845A8"/>
    <w:rsid w:val="00A85447"/>
    <w:rsid w:val="00A86850"/>
    <w:rsid w:val="00A9222B"/>
    <w:rsid w:val="00A95F7C"/>
    <w:rsid w:val="00A962BF"/>
    <w:rsid w:val="00AB7680"/>
    <w:rsid w:val="00AC0690"/>
    <w:rsid w:val="00AD2FC3"/>
    <w:rsid w:val="00AD3D6F"/>
    <w:rsid w:val="00AD7CE9"/>
    <w:rsid w:val="00AF177F"/>
    <w:rsid w:val="00B15273"/>
    <w:rsid w:val="00B209DC"/>
    <w:rsid w:val="00B23C7D"/>
    <w:rsid w:val="00B244D4"/>
    <w:rsid w:val="00B27DCC"/>
    <w:rsid w:val="00B315FD"/>
    <w:rsid w:val="00B34501"/>
    <w:rsid w:val="00B3755B"/>
    <w:rsid w:val="00B40521"/>
    <w:rsid w:val="00B4105A"/>
    <w:rsid w:val="00B51CDB"/>
    <w:rsid w:val="00B61828"/>
    <w:rsid w:val="00B6547E"/>
    <w:rsid w:val="00B71A30"/>
    <w:rsid w:val="00B71F97"/>
    <w:rsid w:val="00B75301"/>
    <w:rsid w:val="00B76E71"/>
    <w:rsid w:val="00B77AC4"/>
    <w:rsid w:val="00B77E11"/>
    <w:rsid w:val="00B827FB"/>
    <w:rsid w:val="00B8407A"/>
    <w:rsid w:val="00B94551"/>
    <w:rsid w:val="00B94769"/>
    <w:rsid w:val="00B96541"/>
    <w:rsid w:val="00BA21EB"/>
    <w:rsid w:val="00BB1CE7"/>
    <w:rsid w:val="00BB2C06"/>
    <w:rsid w:val="00BB579B"/>
    <w:rsid w:val="00BB65AB"/>
    <w:rsid w:val="00BB7550"/>
    <w:rsid w:val="00BC15A2"/>
    <w:rsid w:val="00BC1A63"/>
    <w:rsid w:val="00BC6CB1"/>
    <w:rsid w:val="00BC73C4"/>
    <w:rsid w:val="00BD10D7"/>
    <w:rsid w:val="00BD1376"/>
    <w:rsid w:val="00BD3A51"/>
    <w:rsid w:val="00BE090A"/>
    <w:rsid w:val="00BE41B3"/>
    <w:rsid w:val="00BE7732"/>
    <w:rsid w:val="00BF25C0"/>
    <w:rsid w:val="00BF5D2E"/>
    <w:rsid w:val="00C000CF"/>
    <w:rsid w:val="00C04C2E"/>
    <w:rsid w:val="00C103F7"/>
    <w:rsid w:val="00C1788D"/>
    <w:rsid w:val="00C22160"/>
    <w:rsid w:val="00C2252A"/>
    <w:rsid w:val="00C23EA4"/>
    <w:rsid w:val="00C3074D"/>
    <w:rsid w:val="00C331A5"/>
    <w:rsid w:val="00C40EEB"/>
    <w:rsid w:val="00C4394F"/>
    <w:rsid w:val="00C43C6F"/>
    <w:rsid w:val="00C4440E"/>
    <w:rsid w:val="00C505F5"/>
    <w:rsid w:val="00C51067"/>
    <w:rsid w:val="00C56B6E"/>
    <w:rsid w:val="00C63A16"/>
    <w:rsid w:val="00C65C41"/>
    <w:rsid w:val="00C74B04"/>
    <w:rsid w:val="00C826BC"/>
    <w:rsid w:val="00C856F3"/>
    <w:rsid w:val="00C90FD1"/>
    <w:rsid w:val="00C91C7B"/>
    <w:rsid w:val="00C91F3C"/>
    <w:rsid w:val="00C92A6F"/>
    <w:rsid w:val="00C92A89"/>
    <w:rsid w:val="00CA19B4"/>
    <w:rsid w:val="00CA7595"/>
    <w:rsid w:val="00CB2A0F"/>
    <w:rsid w:val="00CB66C8"/>
    <w:rsid w:val="00CC6D1B"/>
    <w:rsid w:val="00CD1518"/>
    <w:rsid w:val="00CD4175"/>
    <w:rsid w:val="00CE5CD1"/>
    <w:rsid w:val="00CE767D"/>
    <w:rsid w:val="00CF0272"/>
    <w:rsid w:val="00CF7404"/>
    <w:rsid w:val="00D0586B"/>
    <w:rsid w:val="00D05FA1"/>
    <w:rsid w:val="00D1034F"/>
    <w:rsid w:val="00D10D4D"/>
    <w:rsid w:val="00D217DD"/>
    <w:rsid w:val="00D2188E"/>
    <w:rsid w:val="00D25D2D"/>
    <w:rsid w:val="00D35C4C"/>
    <w:rsid w:val="00D433A7"/>
    <w:rsid w:val="00D45099"/>
    <w:rsid w:val="00D45638"/>
    <w:rsid w:val="00D563E9"/>
    <w:rsid w:val="00D57E10"/>
    <w:rsid w:val="00D63945"/>
    <w:rsid w:val="00D70343"/>
    <w:rsid w:val="00D72ADB"/>
    <w:rsid w:val="00D72F8B"/>
    <w:rsid w:val="00D8026E"/>
    <w:rsid w:val="00D82684"/>
    <w:rsid w:val="00D8565D"/>
    <w:rsid w:val="00D8642C"/>
    <w:rsid w:val="00D9468C"/>
    <w:rsid w:val="00DA0BE9"/>
    <w:rsid w:val="00DC367B"/>
    <w:rsid w:val="00DC414D"/>
    <w:rsid w:val="00DD40B1"/>
    <w:rsid w:val="00DD4D5E"/>
    <w:rsid w:val="00DE0A82"/>
    <w:rsid w:val="00DE467B"/>
    <w:rsid w:val="00DF094C"/>
    <w:rsid w:val="00DF64F4"/>
    <w:rsid w:val="00DF6C3B"/>
    <w:rsid w:val="00DF7E15"/>
    <w:rsid w:val="00E046F1"/>
    <w:rsid w:val="00E06569"/>
    <w:rsid w:val="00E07B51"/>
    <w:rsid w:val="00E13A91"/>
    <w:rsid w:val="00E17ACB"/>
    <w:rsid w:val="00E2479F"/>
    <w:rsid w:val="00E25743"/>
    <w:rsid w:val="00E36174"/>
    <w:rsid w:val="00E36E23"/>
    <w:rsid w:val="00E4168E"/>
    <w:rsid w:val="00E535A7"/>
    <w:rsid w:val="00E54F69"/>
    <w:rsid w:val="00E61ACA"/>
    <w:rsid w:val="00E72D24"/>
    <w:rsid w:val="00E75E1A"/>
    <w:rsid w:val="00E8461C"/>
    <w:rsid w:val="00E84BAE"/>
    <w:rsid w:val="00E95C2F"/>
    <w:rsid w:val="00EA1D63"/>
    <w:rsid w:val="00EA20C6"/>
    <w:rsid w:val="00EA3C33"/>
    <w:rsid w:val="00EA473F"/>
    <w:rsid w:val="00EA478B"/>
    <w:rsid w:val="00EA7489"/>
    <w:rsid w:val="00EC0105"/>
    <w:rsid w:val="00EC0B49"/>
    <w:rsid w:val="00EC79AB"/>
    <w:rsid w:val="00ED157B"/>
    <w:rsid w:val="00ED6778"/>
    <w:rsid w:val="00EE7651"/>
    <w:rsid w:val="00EF0A71"/>
    <w:rsid w:val="00EF5E4E"/>
    <w:rsid w:val="00EF5E72"/>
    <w:rsid w:val="00F024BD"/>
    <w:rsid w:val="00F14AF8"/>
    <w:rsid w:val="00F16B10"/>
    <w:rsid w:val="00F21638"/>
    <w:rsid w:val="00F26DE4"/>
    <w:rsid w:val="00F26E9B"/>
    <w:rsid w:val="00F27315"/>
    <w:rsid w:val="00F27FFB"/>
    <w:rsid w:val="00F31C30"/>
    <w:rsid w:val="00F3462D"/>
    <w:rsid w:val="00F34929"/>
    <w:rsid w:val="00F3545A"/>
    <w:rsid w:val="00F445DF"/>
    <w:rsid w:val="00F4693B"/>
    <w:rsid w:val="00F46F0B"/>
    <w:rsid w:val="00F54551"/>
    <w:rsid w:val="00F54CB5"/>
    <w:rsid w:val="00F54F08"/>
    <w:rsid w:val="00F54F30"/>
    <w:rsid w:val="00F5790A"/>
    <w:rsid w:val="00F60DB2"/>
    <w:rsid w:val="00F73652"/>
    <w:rsid w:val="00F76EB2"/>
    <w:rsid w:val="00F8028B"/>
    <w:rsid w:val="00F83A3B"/>
    <w:rsid w:val="00F977D5"/>
    <w:rsid w:val="00FA29A9"/>
    <w:rsid w:val="00FA40C4"/>
    <w:rsid w:val="00FA6C09"/>
    <w:rsid w:val="00FB48E6"/>
    <w:rsid w:val="00FC10DF"/>
    <w:rsid w:val="00FC1F7A"/>
    <w:rsid w:val="00FD0736"/>
    <w:rsid w:val="00FD2A7E"/>
    <w:rsid w:val="00FD3713"/>
    <w:rsid w:val="00FE1613"/>
    <w:rsid w:val="00FE73BC"/>
    <w:rsid w:val="00FF35C7"/>
    <w:rsid w:val="00FF42EC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0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F99"/>
    <w:pPr>
      <w:spacing w:after="0" w:line="240" w:lineRule="auto"/>
      <w:ind w:left="720"/>
    </w:pPr>
    <w:rPr>
      <w:lang w:eastAsia="lv-LV"/>
    </w:rPr>
  </w:style>
  <w:style w:type="character" w:customStyle="1" w:styleId="Heading3Char">
    <w:name w:val="Heading 3 Char"/>
    <w:link w:val="Heading3"/>
    <w:rsid w:val="003031E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odyTextIndent2">
    <w:name w:val="Body Text Indent 2"/>
    <w:basedOn w:val="Normal"/>
    <w:link w:val="BodyTextIndent2Char"/>
    <w:rsid w:val="003031E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031EB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3031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303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v-LV"/>
    </w:rPr>
  </w:style>
  <w:style w:type="character" w:styleId="FootnoteReference">
    <w:name w:val="footnote reference"/>
    <w:uiPriority w:val="99"/>
    <w:rsid w:val="003031EB"/>
    <w:rPr>
      <w:vertAlign w:val="superscript"/>
    </w:rPr>
  </w:style>
  <w:style w:type="table" w:styleId="TableGrid">
    <w:name w:val="Table Grid"/>
    <w:basedOn w:val="TableNormal"/>
    <w:uiPriority w:val="59"/>
    <w:rsid w:val="0030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A58A1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C0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E9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E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C0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40DF"/>
    <w:pPr>
      <w:tabs>
        <w:tab w:val="right" w:leader="dot" w:pos="9016"/>
      </w:tabs>
      <w:spacing w:after="100"/>
    </w:pPr>
    <w:rPr>
      <w:rFonts w:ascii="Franklin Gothic Book" w:hAnsi="Franklin Gothic Book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5273"/>
    <w:pPr>
      <w:tabs>
        <w:tab w:val="right" w:leader="dot" w:pos="9061"/>
      </w:tabs>
      <w:spacing w:after="100"/>
      <w:ind w:left="220"/>
    </w:pPr>
  </w:style>
  <w:style w:type="character" w:styleId="Hyperlink">
    <w:name w:val="Hyperlink"/>
    <w:uiPriority w:val="99"/>
    <w:unhideWhenUsed/>
    <w:rsid w:val="003C0E96"/>
    <w:rPr>
      <w:color w:val="0000FF"/>
      <w:u w:val="single"/>
    </w:rPr>
  </w:style>
  <w:style w:type="character" w:styleId="Strong">
    <w:name w:val="Strong"/>
    <w:uiPriority w:val="22"/>
    <w:qFormat/>
    <w:rsid w:val="00C2252A"/>
    <w:rPr>
      <w:b/>
      <w:bCs/>
    </w:rPr>
  </w:style>
  <w:style w:type="character" w:customStyle="1" w:styleId="hps">
    <w:name w:val="hps"/>
    <w:basedOn w:val="DefaultParagraphFont"/>
    <w:rsid w:val="00C2252A"/>
  </w:style>
  <w:style w:type="character" w:customStyle="1" w:styleId="shorttext">
    <w:name w:val="short_text"/>
    <w:basedOn w:val="DefaultParagraphFont"/>
    <w:rsid w:val="00C2252A"/>
  </w:style>
  <w:style w:type="paragraph" w:customStyle="1" w:styleId="CM4">
    <w:name w:val="CM4"/>
    <w:basedOn w:val="Normal"/>
    <w:next w:val="Normal"/>
    <w:uiPriority w:val="99"/>
    <w:rsid w:val="00C2252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08"/>
  </w:style>
  <w:style w:type="paragraph" w:styleId="Footer">
    <w:name w:val="footer"/>
    <w:basedOn w:val="Normal"/>
    <w:link w:val="Foot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08"/>
  </w:style>
  <w:style w:type="character" w:styleId="PageNumber">
    <w:name w:val="page number"/>
    <w:basedOn w:val="DefaultParagraphFont"/>
    <w:rsid w:val="00171A08"/>
  </w:style>
  <w:style w:type="paragraph" w:customStyle="1" w:styleId="Default">
    <w:name w:val="Default"/>
    <w:rsid w:val="0064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1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015A5"/>
    <w:rPr>
      <w:sz w:val="16"/>
      <w:szCs w:val="16"/>
    </w:rPr>
  </w:style>
  <w:style w:type="table" w:styleId="MediumList1-Accent3">
    <w:name w:val="Medium List 1 Accent 3"/>
    <w:basedOn w:val="TableNormal"/>
    <w:uiPriority w:val="65"/>
    <w:rsid w:val="000015A5"/>
    <w:rPr>
      <w:rFonts w:ascii="Times New Roman" w:hAnsi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paraststeksts">
    <w:name w:val="&gt;parasts teksts"/>
    <w:rsid w:val="003D2936"/>
    <w:pPr>
      <w:spacing w:line="400" w:lineRule="exact"/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character" w:styleId="FollowedHyperlink">
    <w:name w:val="FollowedHyperlink"/>
    <w:uiPriority w:val="99"/>
    <w:semiHidden/>
    <w:unhideWhenUsed/>
    <w:rsid w:val="00EC79A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0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067"/>
  </w:style>
  <w:style w:type="character" w:styleId="CommentReference">
    <w:name w:val="annotation reference"/>
    <w:uiPriority w:val="99"/>
    <w:semiHidden/>
    <w:unhideWhenUsed/>
    <w:rsid w:val="002A31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31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A31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A31FD"/>
    <w:rPr>
      <w:b/>
      <w:bCs/>
      <w:sz w:val="20"/>
      <w:szCs w:val="20"/>
    </w:rPr>
  </w:style>
  <w:style w:type="paragraph" w:customStyle="1" w:styleId="tv2131">
    <w:name w:val="tv2131"/>
    <w:basedOn w:val="Normal"/>
    <w:rsid w:val="004A2262"/>
    <w:pPr>
      <w:spacing w:before="240" w:after="0" w:line="360" w:lineRule="auto"/>
      <w:ind w:firstLine="230"/>
      <w:jc w:val="both"/>
    </w:pPr>
    <w:rPr>
      <w:rFonts w:ascii="Verdana" w:eastAsia="Times New Roman" w:hAnsi="Verdana"/>
      <w:sz w:val="14"/>
      <w:szCs w:val="14"/>
      <w:lang w:eastAsia="lv-LV"/>
    </w:rPr>
  </w:style>
  <w:style w:type="paragraph" w:styleId="Revision">
    <w:name w:val="Revision"/>
    <w:hidden/>
    <w:uiPriority w:val="99"/>
    <w:semiHidden/>
    <w:rsid w:val="00AD2FC3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49BF"/>
    <w:pPr>
      <w:spacing w:after="100"/>
      <w:ind w:left="440"/>
    </w:pPr>
  </w:style>
  <w:style w:type="character" w:styleId="Emphasis">
    <w:name w:val="Emphasis"/>
    <w:uiPriority w:val="20"/>
    <w:qFormat/>
    <w:rsid w:val="006E5F1B"/>
    <w:rPr>
      <w:b/>
      <w:bCs/>
      <w:i w:val="0"/>
      <w:iCs w:val="0"/>
    </w:rPr>
  </w:style>
  <w:style w:type="character" w:customStyle="1" w:styleId="st">
    <w:name w:val="st"/>
    <w:basedOn w:val="DefaultParagraphFont"/>
    <w:rsid w:val="006E7B2F"/>
  </w:style>
  <w:style w:type="paragraph" w:customStyle="1" w:styleId="tabula">
    <w:name w:val="tabula"/>
    <w:basedOn w:val="Normal"/>
    <w:rsid w:val="00170F01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ormalLatvian">
    <w:name w:val="Normal – Latvian"/>
    <w:basedOn w:val="Normal"/>
    <w:rsid w:val="006B10FE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0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F99"/>
    <w:pPr>
      <w:spacing w:after="0" w:line="240" w:lineRule="auto"/>
      <w:ind w:left="720"/>
    </w:pPr>
    <w:rPr>
      <w:lang w:eastAsia="lv-LV"/>
    </w:rPr>
  </w:style>
  <w:style w:type="character" w:customStyle="1" w:styleId="Heading3Char">
    <w:name w:val="Heading 3 Char"/>
    <w:link w:val="Heading3"/>
    <w:rsid w:val="003031E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odyTextIndent2">
    <w:name w:val="Body Text Indent 2"/>
    <w:basedOn w:val="Normal"/>
    <w:link w:val="BodyTextIndent2Char"/>
    <w:rsid w:val="003031E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031EB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3031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303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v-LV"/>
    </w:rPr>
  </w:style>
  <w:style w:type="character" w:styleId="FootnoteReference">
    <w:name w:val="footnote reference"/>
    <w:uiPriority w:val="99"/>
    <w:rsid w:val="003031EB"/>
    <w:rPr>
      <w:vertAlign w:val="superscript"/>
    </w:rPr>
  </w:style>
  <w:style w:type="table" w:styleId="TableGrid">
    <w:name w:val="Table Grid"/>
    <w:basedOn w:val="TableNormal"/>
    <w:uiPriority w:val="59"/>
    <w:rsid w:val="0030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A58A1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C0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E9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E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C0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40DF"/>
    <w:pPr>
      <w:tabs>
        <w:tab w:val="right" w:leader="dot" w:pos="9016"/>
      </w:tabs>
      <w:spacing w:after="100"/>
    </w:pPr>
    <w:rPr>
      <w:rFonts w:ascii="Franklin Gothic Book" w:hAnsi="Franklin Gothic Book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5273"/>
    <w:pPr>
      <w:tabs>
        <w:tab w:val="right" w:leader="dot" w:pos="9061"/>
      </w:tabs>
      <w:spacing w:after="100"/>
      <w:ind w:left="220"/>
    </w:pPr>
  </w:style>
  <w:style w:type="character" w:styleId="Hyperlink">
    <w:name w:val="Hyperlink"/>
    <w:uiPriority w:val="99"/>
    <w:unhideWhenUsed/>
    <w:rsid w:val="003C0E96"/>
    <w:rPr>
      <w:color w:val="0000FF"/>
      <w:u w:val="single"/>
    </w:rPr>
  </w:style>
  <w:style w:type="character" w:styleId="Strong">
    <w:name w:val="Strong"/>
    <w:uiPriority w:val="22"/>
    <w:qFormat/>
    <w:rsid w:val="00C2252A"/>
    <w:rPr>
      <w:b/>
      <w:bCs/>
    </w:rPr>
  </w:style>
  <w:style w:type="character" w:customStyle="1" w:styleId="hps">
    <w:name w:val="hps"/>
    <w:basedOn w:val="DefaultParagraphFont"/>
    <w:rsid w:val="00C2252A"/>
  </w:style>
  <w:style w:type="character" w:customStyle="1" w:styleId="shorttext">
    <w:name w:val="short_text"/>
    <w:basedOn w:val="DefaultParagraphFont"/>
    <w:rsid w:val="00C2252A"/>
  </w:style>
  <w:style w:type="paragraph" w:customStyle="1" w:styleId="CM4">
    <w:name w:val="CM4"/>
    <w:basedOn w:val="Normal"/>
    <w:next w:val="Normal"/>
    <w:uiPriority w:val="99"/>
    <w:rsid w:val="00C2252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08"/>
  </w:style>
  <w:style w:type="paragraph" w:styleId="Footer">
    <w:name w:val="footer"/>
    <w:basedOn w:val="Normal"/>
    <w:link w:val="Foot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08"/>
  </w:style>
  <w:style w:type="character" w:styleId="PageNumber">
    <w:name w:val="page number"/>
    <w:basedOn w:val="DefaultParagraphFont"/>
    <w:rsid w:val="00171A08"/>
  </w:style>
  <w:style w:type="paragraph" w:customStyle="1" w:styleId="Default">
    <w:name w:val="Default"/>
    <w:rsid w:val="0064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1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015A5"/>
    <w:rPr>
      <w:sz w:val="16"/>
      <w:szCs w:val="16"/>
    </w:rPr>
  </w:style>
  <w:style w:type="table" w:styleId="MediumList1-Accent3">
    <w:name w:val="Medium List 1 Accent 3"/>
    <w:basedOn w:val="TableNormal"/>
    <w:uiPriority w:val="65"/>
    <w:rsid w:val="000015A5"/>
    <w:rPr>
      <w:rFonts w:ascii="Times New Roman" w:hAnsi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paraststeksts">
    <w:name w:val="&gt;parasts teksts"/>
    <w:rsid w:val="003D2936"/>
    <w:pPr>
      <w:spacing w:line="400" w:lineRule="exact"/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character" w:styleId="FollowedHyperlink">
    <w:name w:val="FollowedHyperlink"/>
    <w:uiPriority w:val="99"/>
    <w:semiHidden/>
    <w:unhideWhenUsed/>
    <w:rsid w:val="00EC79A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0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067"/>
  </w:style>
  <w:style w:type="character" w:styleId="CommentReference">
    <w:name w:val="annotation reference"/>
    <w:uiPriority w:val="99"/>
    <w:semiHidden/>
    <w:unhideWhenUsed/>
    <w:rsid w:val="002A31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31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A31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A31FD"/>
    <w:rPr>
      <w:b/>
      <w:bCs/>
      <w:sz w:val="20"/>
      <w:szCs w:val="20"/>
    </w:rPr>
  </w:style>
  <w:style w:type="paragraph" w:customStyle="1" w:styleId="tv2131">
    <w:name w:val="tv2131"/>
    <w:basedOn w:val="Normal"/>
    <w:rsid w:val="004A2262"/>
    <w:pPr>
      <w:spacing w:before="240" w:after="0" w:line="360" w:lineRule="auto"/>
      <w:ind w:firstLine="230"/>
      <w:jc w:val="both"/>
    </w:pPr>
    <w:rPr>
      <w:rFonts w:ascii="Verdana" w:eastAsia="Times New Roman" w:hAnsi="Verdana"/>
      <w:sz w:val="14"/>
      <w:szCs w:val="14"/>
      <w:lang w:eastAsia="lv-LV"/>
    </w:rPr>
  </w:style>
  <w:style w:type="paragraph" w:styleId="Revision">
    <w:name w:val="Revision"/>
    <w:hidden/>
    <w:uiPriority w:val="99"/>
    <w:semiHidden/>
    <w:rsid w:val="00AD2FC3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49BF"/>
    <w:pPr>
      <w:spacing w:after="100"/>
      <w:ind w:left="440"/>
    </w:pPr>
  </w:style>
  <w:style w:type="character" w:styleId="Emphasis">
    <w:name w:val="Emphasis"/>
    <w:uiPriority w:val="20"/>
    <w:qFormat/>
    <w:rsid w:val="006E5F1B"/>
    <w:rPr>
      <w:b/>
      <w:bCs/>
      <w:i w:val="0"/>
      <w:iCs w:val="0"/>
    </w:rPr>
  </w:style>
  <w:style w:type="character" w:customStyle="1" w:styleId="st">
    <w:name w:val="st"/>
    <w:basedOn w:val="DefaultParagraphFont"/>
    <w:rsid w:val="006E7B2F"/>
  </w:style>
  <w:style w:type="paragraph" w:customStyle="1" w:styleId="tabula">
    <w:name w:val="tabula"/>
    <w:basedOn w:val="Normal"/>
    <w:rsid w:val="00170F01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ormalLatvian">
    <w:name w:val="Normal – Latvian"/>
    <w:basedOn w:val="Normal"/>
    <w:rsid w:val="006B10FE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E99F-0E78-45A5-896C-3744CEDD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</Words>
  <Characters>17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</CharactersWithSpaces>
  <SharedDoc>false</SharedDoc>
  <HLinks>
    <vt:vector size="168" baseType="variant"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627050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627049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627048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627047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27046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27045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27044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27043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27042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27041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27040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27039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27038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27037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27036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2703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2703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2703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2703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2703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2703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2702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2702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27027</vt:lpwstr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kredex.ee/credit-insurance/</vt:lpwstr>
      </vt:variant>
      <vt:variant>
        <vt:lpwstr/>
      </vt:variant>
      <vt:variant>
        <vt:i4>7143425</vt:i4>
      </vt:variant>
      <vt:variant>
        <vt:i4>6</vt:i4>
      </vt:variant>
      <vt:variant>
        <vt:i4>0</vt:i4>
      </vt:variant>
      <vt:variant>
        <vt:i4>5</vt:i4>
      </vt:variant>
      <vt:variant>
        <vt:lpwstr>http://www.masoc.lv/masoc/index.php?option=com_content&amp;view=article&amp;id=152&amp;Itemid=21&amp;lang=1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kredex.ee/credit-insurance/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HTML/?uri=CELEX:52012XC1219(01)&amp;from=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s Karlsons</dc:creator>
  <cp:lastModifiedBy>Jānis Volberts</cp:lastModifiedBy>
  <cp:revision>11</cp:revision>
  <cp:lastPrinted>2014-05-28T09:24:00Z</cp:lastPrinted>
  <dcterms:created xsi:type="dcterms:W3CDTF">2014-05-28T11:34:00Z</dcterms:created>
  <dcterms:modified xsi:type="dcterms:W3CDTF">2014-06-03T07:33:00Z</dcterms:modified>
</cp:coreProperties>
</file>